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STAV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2528/10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986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32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986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28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